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2ACB" w:rsidRDefault="00F15051"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33810" wp14:editId="21AAA3DE">
                <wp:simplePos x="0" y="0"/>
                <wp:positionH relativeFrom="column">
                  <wp:posOffset>5429250</wp:posOffset>
                </wp:positionH>
                <wp:positionV relativeFrom="paragraph">
                  <wp:posOffset>135889</wp:posOffset>
                </wp:positionV>
                <wp:extent cx="542925" cy="54292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ACB" w:rsidRPr="00D53436" w:rsidRDefault="00542ACB" w:rsidP="00542A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427.5pt;margin-top:10.7pt;width:42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" fillcolor="#c6d9f1" strokecolor="#385d8a" strokeweight="2pt">
                <v:textbox>
                  <w:txbxContent>
                    <w:p w:rsidR="00542ACB" w:rsidRPr="00D53436" w:rsidRDefault="00542ACB" w:rsidP="00542AC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  <w:t>2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0928B3">
        <w:rPr>
          <w:noProof/>
          <w:lang w:val="en-US" w:eastAsia="da-DK"/>
        </w:rPr>
        <w:drawing>
          <wp:inline distT="0" distB="0" distL="0" distR="0" wp14:anchorId="472400D3" wp14:editId="4B408C59">
            <wp:extent cx="3165259" cy="5905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-logo-1line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87" cy="5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CB" w:rsidRDefault="00542ACB"/>
    <w:tbl>
      <w:tblPr>
        <w:tblStyle w:val="Tabelgitter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166"/>
      </w:tblGrid>
      <w:tr w:rsidR="00BE238F" w:rsidTr="00BE238F">
        <w:tc>
          <w:tcPr>
            <w:tcW w:w="9166" w:type="dxa"/>
          </w:tcPr>
          <w:p w:rsidR="00BE238F" w:rsidRPr="00BE238F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238F" w:rsidRPr="00390522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522">
              <w:rPr>
                <w:rFonts w:ascii="Times New Roman" w:hAnsi="Times New Roman" w:cs="Times New Roman"/>
                <w:b/>
                <w:sz w:val="40"/>
                <w:szCs w:val="40"/>
              </w:rPr>
              <w:t>Suleqatigiinnissamik isumaqatigiissut</w:t>
            </w:r>
          </w:p>
          <w:p w:rsidR="00BE238F" w:rsidRPr="00BE238F" w:rsidRDefault="00BE238F" w:rsidP="00BE238F">
            <w:pPr>
              <w:pStyle w:val="Ingenafstand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8F">
              <w:rPr>
                <w:rFonts w:ascii="Times New Roman" w:hAnsi="Times New Roman" w:cs="Times New Roman"/>
                <w:b/>
                <w:sz w:val="24"/>
                <w:szCs w:val="24"/>
              </w:rPr>
              <w:t>¤ Angajoqqaat suliffeqarfillu ¤</w:t>
            </w:r>
          </w:p>
          <w:p w:rsidR="00BE238F" w:rsidRPr="00BE238F" w:rsidRDefault="00BE238F" w:rsidP="00BE238F">
            <w:pPr>
              <w:pStyle w:val="Ingenafstand"/>
              <w:ind w:left="1080"/>
              <w:jc w:val="center"/>
              <w:rPr>
                <w:rFonts w:ascii="Times New Roman" w:hAnsi="Times New Roman" w:cs="Times New Roman"/>
              </w:rPr>
            </w:pPr>
            <w:r w:rsidRPr="00BE238F">
              <w:rPr>
                <w:rFonts w:ascii="Times New Roman" w:hAnsi="Times New Roman" w:cs="Times New Roman"/>
              </w:rPr>
              <w:t>(Meeqqerivik/Atuarfik/Isumaginnittoqarfik/Peqqinnissaqarfik/Allat)</w:t>
            </w:r>
          </w:p>
          <w:p w:rsidR="00BE238F" w:rsidRPr="001112FA" w:rsidRDefault="00BE238F" w:rsidP="00BE238F">
            <w:pPr>
              <w:pStyle w:val="Ingenafstand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238F" w:rsidRPr="00390522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  <w:szCs w:val="40"/>
              </w:rPr>
            </w:pPr>
            <w:r w:rsidRPr="00390522"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  <w:szCs w:val="40"/>
              </w:rPr>
              <w:t>Samarbejdsaftale</w:t>
            </w:r>
          </w:p>
          <w:p w:rsidR="00BE238F" w:rsidRPr="00BE238F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BE238F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¤ Forældre og arbejdsplads ¤</w:t>
            </w:r>
          </w:p>
          <w:p w:rsidR="00BE238F" w:rsidRPr="00BE238F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BE238F">
              <w:rPr>
                <w:rFonts w:ascii="Times New Roman" w:hAnsi="Times New Roman" w:cs="Times New Roman"/>
                <w:i/>
                <w:color w:val="1F497D" w:themeColor="text2"/>
              </w:rPr>
              <w:t>(Daginstitution/Skole/Socialforvaltning/Sundhedsvæsen/Andre)</w:t>
            </w:r>
          </w:p>
          <w:p w:rsidR="00BE238F" w:rsidRPr="00BE238F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12FA" w:rsidRPr="00DF1B81" w:rsidRDefault="001112FA" w:rsidP="00BE238F">
      <w:pPr>
        <w:pStyle w:val="Ingenafstand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60D6A" w:rsidRPr="00542ACB" w:rsidRDefault="00860D6A" w:rsidP="0003025C">
      <w:pPr>
        <w:pStyle w:val="Ingenafstand"/>
        <w:rPr>
          <w:b/>
          <w:sz w:val="16"/>
          <w:szCs w:val="16"/>
        </w:rPr>
      </w:pPr>
    </w:p>
    <w:p w:rsidR="00DF1B81" w:rsidRDefault="00DF1B81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qqap aqqa inuuialu/</w:t>
      </w:r>
    </w:p>
    <w:p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rnets navn og cpr.</w:t>
      </w:r>
    </w:p>
    <w:p w:rsidR="00DF1B81" w:rsidRDefault="00BE238F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28</wp:posOffset>
                </wp:positionH>
                <wp:positionV relativeFrom="paragraph">
                  <wp:posOffset>120191</wp:posOffset>
                </wp:positionV>
                <wp:extent cx="5662295" cy="0"/>
                <wp:effectExtent l="0" t="0" r="1460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45pt" to="44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" strokecolor="black [3213]"/>
            </w:pict>
          </mc:Fallback>
        </mc:AlternateContent>
      </w:r>
    </w:p>
    <w:p w:rsidR="00DF1B81" w:rsidRDefault="00DF1B81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oqqaat aqqi najugaallu/</w:t>
      </w:r>
    </w:p>
    <w:p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ældres navne og adresse</w:t>
      </w:r>
    </w:p>
    <w:p w:rsidR="00DF1B81" w:rsidRDefault="00BE238F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91123</wp:posOffset>
                </wp:positionV>
                <wp:extent cx="5662295" cy="33338"/>
                <wp:effectExtent l="0" t="0" r="14605" b="2413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295" cy="333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2pt" to="44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" strokecolor="black [3213]"/>
            </w:pict>
          </mc:Fallback>
        </mc:AlternateContent>
      </w:r>
    </w:p>
    <w:p w:rsidR="00DF1B81" w:rsidRDefault="00A569CB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34798" wp14:editId="1CEE66E4">
                <wp:simplePos x="0" y="0"/>
                <wp:positionH relativeFrom="column">
                  <wp:posOffset>4991100</wp:posOffset>
                </wp:positionH>
                <wp:positionV relativeFrom="paragraph">
                  <wp:posOffset>46990</wp:posOffset>
                </wp:positionV>
                <wp:extent cx="266700" cy="257175"/>
                <wp:effectExtent l="19050" t="19050" r="19050" b="2857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9CB" w:rsidRPr="005C44CE" w:rsidRDefault="00A569CB" w:rsidP="00A569C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1" o:spid="_x0000_s1027" type="#_x0000_t202" style="position:absolute;margin-left:393pt;margin-top:3.7pt;width:21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" fillcolor="white [3201]" strokeweight="2.25pt">
                <v:textbox>
                  <w:txbxContent>
                    <w:p w:rsidR="00A569CB" w:rsidRPr="005C44CE" w:rsidRDefault="00A569CB" w:rsidP="00A569C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B9775" wp14:editId="650E40B6">
                <wp:simplePos x="0" y="0"/>
                <wp:positionH relativeFrom="column">
                  <wp:posOffset>3743325</wp:posOffset>
                </wp:positionH>
                <wp:positionV relativeFrom="paragraph">
                  <wp:posOffset>46990</wp:posOffset>
                </wp:positionV>
                <wp:extent cx="266700" cy="257175"/>
                <wp:effectExtent l="19050" t="19050" r="19050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9CB" w:rsidRPr="005C44CE" w:rsidRDefault="00A569CB" w:rsidP="00A569C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8" type="#_x0000_t202" style="position:absolute;margin-left:294.75pt;margin-top:3.7pt;width:2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" fillcolor="white [3201]" strokeweight="2.25pt">
                <v:textbox>
                  <w:txbxContent>
                    <w:p w:rsidR="00A569CB" w:rsidRPr="005C44CE" w:rsidRDefault="00A569CB" w:rsidP="00A569C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584D2" wp14:editId="10554C0D">
                <wp:simplePos x="0" y="0"/>
                <wp:positionH relativeFrom="column">
                  <wp:posOffset>2647950</wp:posOffset>
                </wp:positionH>
                <wp:positionV relativeFrom="paragraph">
                  <wp:posOffset>46990</wp:posOffset>
                </wp:positionV>
                <wp:extent cx="266700" cy="257175"/>
                <wp:effectExtent l="19050" t="19050" r="1905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9CB" w:rsidRPr="005C44CE" w:rsidRDefault="00A569CB" w:rsidP="00A569C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9" type="#_x0000_t202" style="position:absolute;margin-left:208.5pt;margin-top:3.7pt;width:21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" fillcolor="white [3201]" strokeweight="2.25pt">
                <v:textbox>
                  <w:txbxContent>
                    <w:p w:rsidR="00A569CB" w:rsidRPr="005C44CE" w:rsidRDefault="00A569CB" w:rsidP="00A569C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B81">
        <w:rPr>
          <w:rFonts w:ascii="Times New Roman" w:hAnsi="Times New Roman" w:cs="Times New Roman"/>
          <w:sz w:val="24"/>
          <w:szCs w:val="24"/>
        </w:rPr>
        <w:t>Angajoqqaatut oqartussaasoq/        Ataata/                Anaana/            Marluullutik/</w:t>
      </w:r>
    </w:p>
    <w:p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ældremyndighed (X)                 Far                     Mor                   Fælles</w:t>
      </w:r>
    </w:p>
    <w:p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:rsidR="00DF1B81" w:rsidRDefault="00DF1B81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a aaqqiviginiarneqarpa?</w:t>
      </w:r>
      <w:r w:rsidR="00E27A92">
        <w:rPr>
          <w:rFonts w:ascii="Times New Roman" w:hAnsi="Times New Roman" w:cs="Times New Roman"/>
          <w:sz w:val="24"/>
          <w:szCs w:val="24"/>
        </w:rPr>
        <w:t>/</w:t>
      </w:r>
    </w:p>
    <w:p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vilket problem skal afhjælpes</w:t>
      </w:r>
      <w:r w:rsidR="00E27A92">
        <w:rPr>
          <w:rFonts w:ascii="Times New Roman" w:hAnsi="Times New Roman" w:cs="Times New Roman"/>
          <w:i/>
          <w:sz w:val="24"/>
          <w:szCs w:val="24"/>
        </w:rPr>
        <w:t>?</w:t>
      </w:r>
    </w:p>
    <w:p w:rsidR="00E27A92" w:rsidRDefault="00E27A92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:rsidR="00DF1B81" w:rsidRDefault="00BE238F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5691188" cy="9525"/>
                <wp:effectExtent l="0" t="0" r="24130" b="28575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1188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1pt" to="44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" strokecolor="black [3213]"/>
            </w:pict>
          </mc:Fallback>
        </mc:AlternateContent>
      </w:r>
    </w:p>
    <w:p w:rsidR="00860D6A" w:rsidRDefault="00860D6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ffeqarfimmit iliuusissat/</w:t>
      </w:r>
    </w:p>
    <w:p w:rsid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itiativer fra arbejdspladsen</w:t>
      </w:r>
    </w:p>
    <w:p w:rsid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:rsidR="00860D6A" w:rsidRDefault="00BE238F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6EFCE" wp14:editId="3E0A7499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5690870" cy="33020"/>
                <wp:effectExtent l="0" t="0" r="24130" b="2413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870" cy="33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6pt" to="448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" strokecolor="black [3213]"/>
            </w:pict>
          </mc:Fallback>
        </mc:AlternateContent>
      </w:r>
    </w:p>
    <w:p w:rsidR="00860D6A" w:rsidRDefault="00860D6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oqqaanit iliuusissat/</w:t>
      </w:r>
    </w:p>
    <w:p w:rsid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itiativer fra forældre</w:t>
      </w:r>
    </w:p>
    <w:p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2F1B24" w:rsidRDefault="002F1B24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iffik, ulloq/</w:t>
      </w:r>
      <w:r w:rsidRPr="001D06A7">
        <w:rPr>
          <w:rFonts w:ascii="Times New Roman" w:hAnsi="Times New Roman" w:cs="Times New Roman"/>
          <w:i/>
          <w:sz w:val="24"/>
          <w:szCs w:val="24"/>
        </w:rPr>
        <w:t>Sted, da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1D06A7" w:rsidRDefault="00BE238F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1219</wp:posOffset>
                </wp:positionH>
                <wp:positionV relativeFrom="paragraph">
                  <wp:posOffset>140078</wp:posOffset>
                </wp:positionV>
                <wp:extent cx="2048719" cy="0"/>
                <wp:effectExtent l="0" t="0" r="2794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7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5pt,11.05pt" to="462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75</wp:posOffset>
                </wp:positionH>
                <wp:positionV relativeFrom="paragraph">
                  <wp:posOffset>140078</wp:posOffset>
                </wp:positionV>
                <wp:extent cx="2349660" cy="0"/>
                <wp:effectExtent l="0" t="0" r="1270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1.05pt" to="185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" strokecolor="black [3213]"/>
            </w:pict>
          </mc:Fallback>
        </mc:AlternateContent>
      </w:r>
    </w:p>
    <w:p w:rsidR="001112FA" w:rsidRP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oqqaat/</w:t>
      </w:r>
      <w:r w:rsidRPr="001D06A7">
        <w:rPr>
          <w:rFonts w:ascii="Times New Roman" w:hAnsi="Times New Roman" w:cs="Times New Roman"/>
          <w:i/>
          <w:sz w:val="24"/>
          <w:szCs w:val="24"/>
        </w:rPr>
        <w:t xml:space="preserve">Forældre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uliffeqarfik/</w:t>
      </w:r>
      <w:r w:rsidRPr="001D06A7">
        <w:rPr>
          <w:rFonts w:ascii="Times New Roman" w:hAnsi="Times New Roman" w:cs="Times New Roman"/>
          <w:i/>
          <w:sz w:val="24"/>
          <w:szCs w:val="24"/>
        </w:rPr>
        <w:t xml:space="preserve">Arbejdsplads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:rsidR="00860D6A" w:rsidRP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:rsidR="00860D6A" w:rsidRPr="002E3801" w:rsidRDefault="002E3801" w:rsidP="0003025C">
      <w:pPr>
        <w:pStyle w:val="Ingenafstand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2E380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Meeqqap pitsaasumik ineriartornissaa qitiutillugu suleqatigiittoqassaaq. Suleqatigiinneq oqaloqatigiinnikkut </w:t>
      </w:r>
      <w:r w:rsidR="00C22B0A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aamma </w:t>
      </w:r>
      <w:r w:rsidRPr="002E3801">
        <w:rPr>
          <w:rFonts w:ascii="Times New Roman" w:hAnsi="Times New Roman" w:cs="Times New Roman"/>
          <w:color w:val="1F497D" w:themeColor="text2"/>
          <w:sz w:val="20"/>
          <w:szCs w:val="20"/>
        </w:rPr>
        <w:t>ataqq</w:t>
      </w:r>
      <w:r w:rsidR="00C22B0A">
        <w:rPr>
          <w:rFonts w:ascii="Times New Roman" w:hAnsi="Times New Roman" w:cs="Times New Roman"/>
          <w:color w:val="1F497D" w:themeColor="text2"/>
          <w:sz w:val="20"/>
          <w:szCs w:val="20"/>
        </w:rPr>
        <w:t>eqatigiissumik</w:t>
      </w:r>
      <w:r w:rsidRPr="002E380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ingerlanneqassaaq.</w:t>
      </w:r>
    </w:p>
    <w:p w:rsidR="00DF1B81" w:rsidRDefault="002E3801" w:rsidP="0003025C">
      <w:pPr>
        <w:pStyle w:val="Ingenafstand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2E3801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Samarbejdet er central for at give barnet bedst mulighed for udvikling. Samarbejdet bygger på dialog og </w:t>
      </w:r>
      <w:r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gensidig </w:t>
      </w:r>
      <w:r w:rsidRPr="002E3801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respekt.</w:t>
      </w:r>
    </w:p>
    <w:sectPr w:rsidR="00DF1B81" w:rsidSect="00542ACB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BA" w:rsidRDefault="00D603BA" w:rsidP="00D603BA">
      <w:pPr>
        <w:spacing w:after="0" w:line="240" w:lineRule="auto"/>
      </w:pPr>
      <w:r>
        <w:separator/>
      </w:r>
    </w:p>
  </w:endnote>
  <w:endnote w:type="continuationSeparator" w:id="0">
    <w:p w:rsidR="00D603BA" w:rsidRDefault="00D603BA" w:rsidP="00D6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BA" w:rsidRDefault="00D603BA" w:rsidP="00D603BA">
      <w:pPr>
        <w:spacing w:after="0" w:line="240" w:lineRule="auto"/>
      </w:pPr>
      <w:r>
        <w:separator/>
      </w:r>
    </w:p>
  </w:footnote>
  <w:footnote w:type="continuationSeparator" w:id="0">
    <w:p w:rsidR="00D603BA" w:rsidRDefault="00D603BA" w:rsidP="00D6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3F6"/>
    <w:multiLevelType w:val="hybridMultilevel"/>
    <w:tmpl w:val="AD040998"/>
    <w:lvl w:ilvl="0" w:tplc="A2E851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240" w:hanging="360"/>
      </w:pPr>
    </w:lvl>
    <w:lvl w:ilvl="2" w:tplc="046F001B" w:tentative="1">
      <w:start w:val="1"/>
      <w:numFmt w:val="lowerRoman"/>
      <w:lvlText w:val="%3."/>
      <w:lvlJc w:val="right"/>
      <w:pPr>
        <w:ind w:left="1960" w:hanging="180"/>
      </w:pPr>
    </w:lvl>
    <w:lvl w:ilvl="3" w:tplc="046F000F" w:tentative="1">
      <w:start w:val="1"/>
      <w:numFmt w:val="decimal"/>
      <w:lvlText w:val="%4."/>
      <w:lvlJc w:val="left"/>
      <w:pPr>
        <w:ind w:left="2680" w:hanging="360"/>
      </w:pPr>
    </w:lvl>
    <w:lvl w:ilvl="4" w:tplc="046F0019" w:tentative="1">
      <w:start w:val="1"/>
      <w:numFmt w:val="lowerLetter"/>
      <w:lvlText w:val="%5."/>
      <w:lvlJc w:val="left"/>
      <w:pPr>
        <w:ind w:left="3400" w:hanging="360"/>
      </w:pPr>
    </w:lvl>
    <w:lvl w:ilvl="5" w:tplc="046F001B" w:tentative="1">
      <w:start w:val="1"/>
      <w:numFmt w:val="lowerRoman"/>
      <w:lvlText w:val="%6."/>
      <w:lvlJc w:val="right"/>
      <w:pPr>
        <w:ind w:left="4120" w:hanging="180"/>
      </w:pPr>
    </w:lvl>
    <w:lvl w:ilvl="6" w:tplc="046F000F" w:tentative="1">
      <w:start w:val="1"/>
      <w:numFmt w:val="decimal"/>
      <w:lvlText w:val="%7."/>
      <w:lvlJc w:val="left"/>
      <w:pPr>
        <w:ind w:left="4840" w:hanging="360"/>
      </w:pPr>
    </w:lvl>
    <w:lvl w:ilvl="7" w:tplc="046F0019" w:tentative="1">
      <w:start w:val="1"/>
      <w:numFmt w:val="lowerLetter"/>
      <w:lvlText w:val="%8."/>
      <w:lvlJc w:val="left"/>
      <w:pPr>
        <w:ind w:left="5560" w:hanging="360"/>
      </w:pPr>
    </w:lvl>
    <w:lvl w:ilvl="8" w:tplc="046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33883450"/>
    <w:multiLevelType w:val="hybridMultilevel"/>
    <w:tmpl w:val="5976846A"/>
    <w:lvl w:ilvl="0" w:tplc="3DDA5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170" w:hanging="360"/>
      </w:pPr>
    </w:lvl>
    <w:lvl w:ilvl="2" w:tplc="046F001B" w:tentative="1">
      <w:start w:val="1"/>
      <w:numFmt w:val="lowerRoman"/>
      <w:lvlText w:val="%3."/>
      <w:lvlJc w:val="right"/>
      <w:pPr>
        <w:ind w:left="1890" w:hanging="180"/>
      </w:pPr>
    </w:lvl>
    <w:lvl w:ilvl="3" w:tplc="046F000F" w:tentative="1">
      <w:start w:val="1"/>
      <w:numFmt w:val="decimal"/>
      <w:lvlText w:val="%4."/>
      <w:lvlJc w:val="left"/>
      <w:pPr>
        <w:ind w:left="2610" w:hanging="360"/>
      </w:pPr>
    </w:lvl>
    <w:lvl w:ilvl="4" w:tplc="046F0019" w:tentative="1">
      <w:start w:val="1"/>
      <w:numFmt w:val="lowerLetter"/>
      <w:lvlText w:val="%5."/>
      <w:lvlJc w:val="left"/>
      <w:pPr>
        <w:ind w:left="3330" w:hanging="360"/>
      </w:pPr>
    </w:lvl>
    <w:lvl w:ilvl="5" w:tplc="046F001B" w:tentative="1">
      <w:start w:val="1"/>
      <w:numFmt w:val="lowerRoman"/>
      <w:lvlText w:val="%6."/>
      <w:lvlJc w:val="right"/>
      <w:pPr>
        <w:ind w:left="4050" w:hanging="180"/>
      </w:pPr>
    </w:lvl>
    <w:lvl w:ilvl="6" w:tplc="046F000F" w:tentative="1">
      <w:start w:val="1"/>
      <w:numFmt w:val="decimal"/>
      <w:lvlText w:val="%7."/>
      <w:lvlJc w:val="left"/>
      <w:pPr>
        <w:ind w:left="4770" w:hanging="360"/>
      </w:pPr>
    </w:lvl>
    <w:lvl w:ilvl="7" w:tplc="046F0019" w:tentative="1">
      <w:start w:val="1"/>
      <w:numFmt w:val="lowerLetter"/>
      <w:lvlText w:val="%8."/>
      <w:lvlJc w:val="left"/>
      <w:pPr>
        <w:ind w:left="5490" w:hanging="360"/>
      </w:pPr>
    </w:lvl>
    <w:lvl w:ilvl="8" w:tplc="046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BA02687"/>
    <w:multiLevelType w:val="hybridMultilevel"/>
    <w:tmpl w:val="963E3DB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1EDB"/>
    <w:multiLevelType w:val="hybridMultilevel"/>
    <w:tmpl w:val="F2BA4E36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46A43"/>
    <w:multiLevelType w:val="hybridMultilevel"/>
    <w:tmpl w:val="A6546DC8"/>
    <w:lvl w:ilvl="0" w:tplc="4784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42AC5"/>
    <w:multiLevelType w:val="hybridMultilevel"/>
    <w:tmpl w:val="BA5E5F1A"/>
    <w:lvl w:ilvl="0" w:tplc="1D803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D4B70"/>
    <w:multiLevelType w:val="hybridMultilevel"/>
    <w:tmpl w:val="D070EC80"/>
    <w:lvl w:ilvl="0" w:tplc="8DC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94F83"/>
    <w:multiLevelType w:val="hybridMultilevel"/>
    <w:tmpl w:val="68F87ECE"/>
    <w:lvl w:ilvl="0" w:tplc="EF960A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004FB8"/>
    <w:multiLevelType w:val="hybridMultilevel"/>
    <w:tmpl w:val="17CAF416"/>
    <w:lvl w:ilvl="0" w:tplc="6596A3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F2"/>
    <w:rsid w:val="00020EB1"/>
    <w:rsid w:val="0003025C"/>
    <w:rsid w:val="000928B3"/>
    <w:rsid w:val="000D259D"/>
    <w:rsid w:val="001112FA"/>
    <w:rsid w:val="00191FB9"/>
    <w:rsid w:val="001D06A7"/>
    <w:rsid w:val="0023722A"/>
    <w:rsid w:val="002E3801"/>
    <w:rsid w:val="002F1B24"/>
    <w:rsid w:val="00364FD6"/>
    <w:rsid w:val="00390522"/>
    <w:rsid w:val="003D3E70"/>
    <w:rsid w:val="0045681D"/>
    <w:rsid w:val="004E4342"/>
    <w:rsid w:val="00542ACB"/>
    <w:rsid w:val="005C77B9"/>
    <w:rsid w:val="00793DA8"/>
    <w:rsid w:val="00797BF2"/>
    <w:rsid w:val="00811416"/>
    <w:rsid w:val="0083280A"/>
    <w:rsid w:val="00860D6A"/>
    <w:rsid w:val="008E2D75"/>
    <w:rsid w:val="00913188"/>
    <w:rsid w:val="0093202B"/>
    <w:rsid w:val="00A569CB"/>
    <w:rsid w:val="00A765FC"/>
    <w:rsid w:val="00B60E1E"/>
    <w:rsid w:val="00BE238F"/>
    <w:rsid w:val="00C22B0A"/>
    <w:rsid w:val="00D302EB"/>
    <w:rsid w:val="00D54C2B"/>
    <w:rsid w:val="00D603BA"/>
    <w:rsid w:val="00DF1B81"/>
    <w:rsid w:val="00E27A92"/>
    <w:rsid w:val="00E637D3"/>
    <w:rsid w:val="00F15051"/>
    <w:rsid w:val="00FD0832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itter">
    <w:name w:val="Table Grid"/>
    <w:basedOn w:val="Tabel-Normal"/>
    <w:uiPriority w:val="59"/>
    <w:rsid w:val="00BE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238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60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3BA"/>
  </w:style>
  <w:style w:type="paragraph" w:styleId="Sidefod">
    <w:name w:val="footer"/>
    <w:basedOn w:val="Normal"/>
    <w:link w:val="SidefodTegn"/>
    <w:uiPriority w:val="99"/>
    <w:unhideWhenUsed/>
    <w:rsid w:val="00D60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3BA"/>
  </w:style>
  <w:style w:type="character" w:styleId="Llink">
    <w:name w:val="Hyperlink"/>
    <w:basedOn w:val="Standardskrifttypeiafsnit"/>
    <w:uiPriority w:val="99"/>
    <w:unhideWhenUsed/>
    <w:rsid w:val="00D60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itter">
    <w:name w:val="Table Grid"/>
    <w:basedOn w:val="Tabel-Normal"/>
    <w:uiPriority w:val="59"/>
    <w:rsid w:val="00BE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238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60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3BA"/>
  </w:style>
  <w:style w:type="paragraph" w:styleId="Sidefod">
    <w:name w:val="footer"/>
    <w:basedOn w:val="Normal"/>
    <w:link w:val="SidefodTegn"/>
    <w:uiPriority w:val="99"/>
    <w:unhideWhenUsed/>
    <w:rsid w:val="00D60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3BA"/>
  </w:style>
  <w:style w:type="character" w:styleId="Llink">
    <w:name w:val="Hyperlink"/>
    <w:basedOn w:val="Standardskrifttypeiafsnit"/>
    <w:uiPriority w:val="99"/>
    <w:unhideWhenUsed/>
    <w:rsid w:val="00D60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6758-40CD-BC42-89C9-D209BF2E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a Bruun</dc:creator>
  <cp:lastModifiedBy>Paninnguaq Fleischer-Lyberth</cp:lastModifiedBy>
  <cp:revision>2</cp:revision>
  <cp:lastPrinted>2013-08-13T15:23:00Z</cp:lastPrinted>
  <dcterms:created xsi:type="dcterms:W3CDTF">2015-10-08T12:23:00Z</dcterms:created>
  <dcterms:modified xsi:type="dcterms:W3CDTF">2015-10-08T12:23:00Z</dcterms:modified>
</cp:coreProperties>
</file>